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1B99E80B" w14:textId="7A679EC5" w:rsidR="00193E25" w:rsidRPr="00E55EF1" w:rsidRDefault="00193E25" w:rsidP="00193E25">
      <w:pPr>
        <w:rPr>
          <w:rFonts w:ascii="Lora" w:hAnsi="Lora"/>
          <w:lang w:val="en-US"/>
        </w:rPr>
      </w:pPr>
    </w:p>
    <w:p w14:paraId="7442F548" w14:textId="47C8C5F7" w:rsidR="00193E25" w:rsidRPr="00E55EF1" w:rsidRDefault="00193E25" w:rsidP="00193E25">
      <w:pPr>
        <w:rPr>
          <w:rFonts w:ascii="Lora" w:hAnsi="Lora"/>
          <w:lang w:val="en-US"/>
        </w:rPr>
      </w:pPr>
    </w:p>
    <w:p w14:paraId="7C5F637A" w14:textId="58EF5640" w:rsidR="00193E25" w:rsidRPr="00140424" w:rsidRDefault="00193E25" w:rsidP="00193E25">
      <w:pPr>
        <w:rPr>
          <w:rFonts w:ascii="Lora" w:hAnsi="Lora"/>
          <w:b/>
          <w:bCs/>
          <w:sz w:val="72"/>
          <w:szCs w:val="72"/>
        </w:rPr>
      </w:pPr>
      <w:r w:rsidRPr="00193E25">
        <w:rPr>
          <w:rFonts w:ascii="Lora" w:hAnsi="Lora"/>
          <w:b/>
          <w:bCs/>
          <w:sz w:val="72"/>
          <w:szCs w:val="72"/>
        </w:rPr>
        <w:t>Бриф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>на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 xml:space="preserve">фотосъёмку </w:t>
      </w:r>
      <w:r w:rsidR="007C24B6">
        <w:rPr>
          <w:rFonts w:ascii="Lora" w:hAnsi="Lora"/>
          <w:b/>
          <w:bCs/>
          <w:sz w:val="72"/>
          <w:szCs w:val="72"/>
        </w:rPr>
        <w:br/>
      </w:r>
      <w:r w:rsidR="00140424">
        <w:rPr>
          <w:rFonts w:ascii="Lora" w:hAnsi="Lora"/>
          <w:b/>
          <w:bCs/>
          <w:sz w:val="72"/>
          <w:szCs w:val="72"/>
        </w:rPr>
        <w:t>паттернов</w:t>
      </w:r>
    </w:p>
    <w:p w14:paraId="6D25CF65" w14:textId="5E9252D2" w:rsidR="00193E25" w:rsidRPr="00193E25" w:rsidRDefault="00193E25" w:rsidP="00193E25">
      <w:pPr>
        <w:rPr>
          <w:rFonts w:ascii="Lora" w:hAnsi="Lora"/>
        </w:rPr>
      </w:pPr>
    </w:p>
    <w:p w14:paraId="080E2546" w14:textId="0C0DA6E7" w:rsidR="00193E25" w:rsidRDefault="00193E25" w:rsidP="00193E25">
      <w:pPr>
        <w:rPr>
          <w:rFonts w:ascii="Lora" w:hAnsi="Lora"/>
          <w:sz w:val="32"/>
          <w:szCs w:val="32"/>
        </w:rPr>
      </w:pPr>
    </w:p>
    <w:p w14:paraId="02C899B4" w14:textId="64BD4131" w:rsidR="004F7660" w:rsidRDefault="004F7660" w:rsidP="00193E25">
      <w:pPr>
        <w:rPr>
          <w:rFonts w:ascii="Lora" w:hAnsi="Lora"/>
          <w:sz w:val="32"/>
          <w:szCs w:val="32"/>
        </w:rPr>
      </w:pPr>
    </w:p>
    <w:p w14:paraId="4B7AD47C" w14:textId="4236882A" w:rsidR="004F7660" w:rsidRDefault="004F7660" w:rsidP="00193E25">
      <w:pPr>
        <w:rPr>
          <w:rFonts w:ascii="Lora" w:hAnsi="Lora"/>
          <w:sz w:val="32"/>
          <w:szCs w:val="32"/>
        </w:rPr>
      </w:pPr>
    </w:p>
    <w:p w14:paraId="41129B69" w14:textId="01E0D10F" w:rsidR="004F7660" w:rsidRDefault="004F7660" w:rsidP="00193E25">
      <w:pPr>
        <w:rPr>
          <w:rFonts w:ascii="Lora" w:hAnsi="Lora"/>
          <w:sz w:val="32"/>
          <w:szCs w:val="32"/>
        </w:rPr>
      </w:pPr>
    </w:p>
    <w:p w14:paraId="28C0CB9F" w14:textId="07505BD3" w:rsidR="004F7660" w:rsidRDefault="004F7660" w:rsidP="00193E25">
      <w:pPr>
        <w:rPr>
          <w:rFonts w:ascii="Lora" w:hAnsi="Lora"/>
          <w:sz w:val="32"/>
          <w:szCs w:val="32"/>
        </w:rPr>
      </w:pPr>
    </w:p>
    <w:p w14:paraId="30DF5597" w14:textId="02E35495" w:rsidR="004F7660" w:rsidRDefault="004F7660" w:rsidP="00193E25">
      <w:pPr>
        <w:rPr>
          <w:rFonts w:ascii="Lora" w:hAnsi="Lora"/>
          <w:sz w:val="32"/>
          <w:szCs w:val="32"/>
        </w:rPr>
      </w:pPr>
    </w:p>
    <w:p w14:paraId="6630799F" w14:textId="6CB6AA05" w:rsidR="004F7660" w:rsidRDefault="004F7660" w:rsidP="00193E25">
      <w:pPr>
        <w:rPr>
          <w:rFonts w:ascii="Lora" w:hAnsi="Lora"/>
          <w:sz w:val="32"/>
          <w:szCs w:val="32"/>
        </w:rPr>
      </w:pPr>
    </w:p>
    <w:p w14:paraId="36A569D1" w14:textId="02D95544" w:rsidR="004F7660" w:rsidRDefault="004F7660" w:rsidP="00193E25">
      <w:pPr>
        <w:rPr>
          <w:rFonts w:ascii="Lora" w:hAnsi="Lora"/>
          <w:sz w:val="32"/>
          <w:szCs w:val="32"/>
        </w:rPr>
      </w:pPr>
    </w:p>
    <w:p w14:paraId="66A8B91D" w14:textId="71D27C34" w:rsidR="004F7660" w:rsidRDefault="004F7660" w:rsidP="00193E25">
      <w:pPr>
        <w:rPr>
          <w:rFonts w:ascii="Lora" w:hAnsi="Lora"/>
          <w:sz w:val="32"/>
          <w:szCs w:val="32"/>
        </w:rPr>
      </w:pPr>
    </w:p>
    <w:p w14:paraId="32F3D299" w14:textId="4EE30D39" w:rsidR="004F7660" w:rsidRDefault="004F7660" w:rsidP="00193E25">
      <w:pPr>
        <w:rPr>
          <w:rFonts w:ascii="Lora" w:hAnsi="Lora"/>
          <w:sz w:val="32"/>
          <w:szCs w:val="32"/>
        </w:rPr>
      </w:pPr>
    </w:p>
    <w:p w14:paraId="777F3525" w14:textId="7575D72F" w:rsidR="004F7660" w:rsidRDefault="004F7660" w:rsidP="00193E25">
      <w:pPr>
        <w:rPr>
          <w:rFonts w:ascii="Lora" w:hAnsi="Lora"/>
          <w:sz w:val="32"/>
          <w:szCs w:val="32"/>
        </w:rPr>
      </w:pPr>
    </w:p>
    <w:p w14:paraId="798B676D" w14:textId="740BBF13" w:rsidR="004F7660" w:rsidRDefault="004F7660" w:rsidP="00193E25">
      <w:pPr>
        <w:rPr>
          <w:rFonts w:ascii="Lora" w:hAnsi="Lora"/>
          <w:sz w:val="32"/>
          <w:szCs w:val="32"/>
        </w:rPr>
      </w:pPr>
    </w:p>
    <w:p w14:paraId="01AE2D20" w14:textId="02AF6678" w:rsidR="004F7660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>Б</w:t>
      </w:r>
      <w:r w:rsidR="008521D8">
        <w:rPr>
          <w:rFonts w:ascii="Lora" w:hAnsi="Lora"/>
          <w:sz w:val="32"/>
          <w:szCs w:val="32"/>
        </w:rPr>
        <w:t>лагодарю вас, что нашли время описать задачу.</w:t>
      </w:r>
      <w:r>
        <w:rPr>
          <w:rFonts w:ascii="Lora" w:hAnsi="Lora"/>
          <w:sz w:val="32"/>
          <w:szCs w:val="32"/>
        </w:rPr>
        <w:t xml:space="preserve"> Мне очень важно выполнить работу качественно, и я максимально постараюсь удовлетворить вашу потребность.</w:t>
      </w:r>
    </w:p>
    <w:p w14:paraId="76EC8E5F" w14:textId="6C1ED99B" w:rsidR="0085307B" w:rsidRDefault="0085307B" w:rsidP="00193E25">
      <w:pPr>
        <w:rPr>
          <w:rFonts w:ascii="Lora" w:hAnsi="Lora"/>
          <w:sz w:val="32"/>
          <w:szCs w:val="32"/>
        </w:rPr>
      </w:pPr>
    </w:p>
    <w:p w14:paraId="768EFC54" w14:textId="29B33EDF" w:rsidR="0085307B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 xml:space="preserve">Заполните, пожалуйста, </w:t>
      </w:r>
      <w:r w:rsidR="00BB0F4D">
        <w:rPr>
          <w:rFonts w:ascii="Lora" w:hAnsi="Lora"/>
          <w:sz w:val="32"/>
          <w:szCs w:val="32"/>
        </w:rPr>
        <w:t>строки</w:t>
      </w:r>
      <w:r w:rsidR="00D3743C">
        <w:rPr>
          <w:rFonts w:ascii="Lora" w:hAnsi="Lora"/>
          <w:sz w:val="32"/>
          <w:szCs w:val="32"/>
        </w:rPr>
        <w:t xml:space="preserve"> брифа в любом комфортном для вас порядке. Буду рада дополнительной информации и примерам.</w:t>
      </w:r>
    </w:p>
    <w:p w14:paraId="620FBC29" w14:textId="10B25E4B" w:rsidR="00C405C0" w:rsidRDefault="00C405C0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8969" w14:textId="1A34C61D" w:rsidR="00C57DB6" w:rsidRPr="00C57DB6" w:rsidRDefault="00C57DB6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404040" w:themeColor="text1" w:themeTint="BF"/>
              </w:rPr>
              <w:t xml:space="preserve">Название </w:t>
            </w:r>
            <w:r w:rsidR="00AB153C">
              <w:rPr>
                <w:rFonts w:ascii="Lora" w:hAnsi="Lora"/>
                <w:b/>
                <w:color w:val="404040" w:themeColor="text1" w:themeTint="BF"/>
              </w:rPr>
              <w:t>компании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270C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ное лицо, должность</w:t>
            </w:r>
          </w:p>
          <w:p w14:paraId="39BCAAFC" w14:textId="71438139" w:rsidR="00C57DB6" w:rsidRPr="00C57DB6" w:rsidRDefault="003F789C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 xml:space="preserve">(Контакты команды, если над проектом будет работать больше одного </w:t>
            </w:r>
            <w:r w:rsidR="008537A5">
              <w:rPr>
                <w:rFonts w:ascii="Lora" w:hAnsi="Lora"/>
                <w:szCs w:val="19"/>
              </w:rPr>
              <w:t>человека,</w:t>
            </w:r>
            <w:r>
              <w:rPr>
                <w:rFonts w:ascii="Lora" w:hAnsi="Lora"/>
                <w:szCs w:val="19"/>
              </w:rPr>
              <w:t xml:space="preserve"> принимающего решение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C7A0" w14:textId="6B2BB046" w:rsidR="00C57DB6" w:rsidRPr="00C57DB6" w:rsidRDefault="004953B1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595959" w:themeColor="text1" w:themeTint="A6"/>
              </w:rPr>
              <w:t>Т</w:t>
            </w:r>
            <w:r w:rsidRPr="00C57DB6">
              <w:rPr>
                <w:rFonts w:ascii="Lora" w:hAnsi="Lora"/>
                <w:b/>
                <w:color w:val="595959" w:themeColor="text1" w:themeTint="A6"/>
              </w:rPr>
              <w:t>елефон</w:t>
            </w:r>
          </w:p>
          <w:p w14:paraId="6C302149" w14:textId="1978C5B6" w:rsidR="00C57DB6" w:rsidRPr="00C57DB6" w:rsidRDefault="00C57DB6" w:rsidP="000D01CD">
            <w:pPr>
              <w:pStyle w:val="a9"/>
              <w:rPr>
                <w:rFonts w:ascii="Lora" w:hAnsi="Lora"/>
                <w:b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140424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E42D" w14:textId="77777777" w:rsidR="00C57DB6" w:rsidRPr="007C24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Другие</w:t>
            </w:r>
            <w:r w:rsidRPr="007C24B6">
              <w:rPr>
                <w:rFonts w:ascii="Lora" w:hAnsi="Lora"/>
                <w:b/>
                <w:color w:val="595959" w:themeColor="text1" w:themeTint="A6"/>
                <w:lang w:val="en-US"/>
              </w:rPr>
              <w:t xml:space="preserve"> </w:t>
            </w: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ы</w:t>
            </w:r>
          </w:p>
          <w:p w14:paraId="32E33F88" w14:textId="59AF502E" w:rsidR="00C57DB6" w:rsidRPr="00324826" w:rsidRDefault="00C57DB6" w:rsidP="000D01CD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 w:rsidRPr="00324826">
              <w:rPr>
                <w:rFonts w:ascii="Lora" w:hAnsi="Lora"/>
                <w:lang w:val="en-US"/>
              </w:rPr>
              <w:t>(</w:t>
            </w:r>
            <w:r w:rsidR="00324826">
              <w:rPr>
                <w:rFonts w:ascii="Lora" w:hAnsi="Lora"/>
                <w:lang w:val="en-US"/>
              </w:rPr>
              <w:t>Zoom, Skype, Telegram, Discord, WhatsApp, Google Hangouts</w:t>
            </w:r>
            <w:r w:rsidRPr="00324826">
              <w:rPr>
                <w:rFonts w:ascii="Lora" w:hAnsi="Lora"/>
                <w:lang w:val="en-US"/>
              </w:rPr>
              <w:t>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C57DB6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18CD5541" w14:textId="79CDD84F" w:rsidR="00247539" w:rsidRPr="009C3EA9" w:rsidRDefault="00247539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Дат</w:t>
            </w:r>
            <w:r w:rsidR="009C3EA9">
              <w:rPr>
                <w:rFonts w:ascii="Lora" w:hAnsi="Lora"/>
                <w:b/>
                <w:color w:val="404040" w:themeColor="text1" w:themeTint="BF"/>
              </w:rPr>
              <w:t>ы для фотосъёмки</w:t>
            </w:r>
          </w:p>
          <w:p w14:paraId="184C4B59" w14:textId="77777777" w:rsidR="00247539" w:rsidRPr="00C57DB6" w:rsidRDefault="00247539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4D7EDD44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42A12E97" w14:textId="34D7A8C9" w:rsidR="00247539" w:rsidRPr="00C57DB6" w:rsidRDefault="005E1F99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Место проведения </w:t>
            </w:r>
            <w:r w:rsidR="00316891">
              <w:rPr>
                <w:rFonts w:ascii="Lora" w:hAnsi="Lora"/>
                <w:b/>
                <w:color w:val="404040" w:themeColor="text1" w:themeTint="BF"/>
              </w:rPr>
              <w:t>съёмки</w:t>
            </w:r>
          </w:p>
          <w:p w14:paraId="3C853737" w14:textId="342ABE75" w:rsidR="00247539" w:rsidRPr="00C57DB6" w:rsidRDefault="00247539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316891">
              <w:rPr>
                <w:rFonts w:ascii="Lora" w:hAnsi="Lora"/>
                <w:szCs w:val="19"/>
              </w:rPr>
              <w:t>адрес, название студии, лофта, кафе, ресторана; обязательно ли иметь паспорт при себе</w:t>
            </w:r>
            <w:r w:rsidR="009C3EA9">
              <w:rPr>
                <w:rFonts w:ascii="Lora" w:hAnsi="Lora"/>
                <w:szCs w:val="19"/>
              </w:rPr>
              <w:t xml:space="preserve"> для прохода на территорию</w:t>
            </w:r>
            <w:r w:rsidR="00316891"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0DE82C44" w14:textId="77777777" w:rsidTr="00FF3844">
        <w:trPr>
          <w:trHeight w:val="653"/>
        </w:trPr>
        <w:tc>
          <w:tcPr>
            <w:tcW w:w="3794" w:type="dxa"/>
            <w:vAlign w:val="center"/>
          </w:tcPr>
          <w:p w14:paraId="14E7815E" w14:textId="760454E7" w:rsidR="00D930CE" w:rsidRDefault="00AB153C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Доставка</w:t>
            </w:r>
          </w:p>
          <w:p w14:paraId="4B89EE43" w14:textId="4088F40B" w:rsidR="00E945AC" w:rsidRPr="00C57DB6" w:rsidRDefault="00D930CE" w:rsidP="00D930CE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возможность отправки </w:t>
            </w:r>
            <w:r w:rsidR="005F18B2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предметов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в мою студию и забрать по окончании курьером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733332F" w14:textId="77777777" w:rsidTr="00FF3844">
        <w:tc>
          <w:tcPr>
            <w:tcW w:w="3794" w:type="dxa"/>
          </w:tcPr>
          <w:p w14:paraId="1EF6E846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0139886B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D92F511" w14:textId="77777777" w:rsidTr="00FF3844">
        <w:tc>
          <w:tcPr>
            <w:tcW w:w="3794" w:type="dxa"/>
            <w:shd w:val="clear" w:color="auto" w:fill="auto"/>
          </w:tcPr>
          <w:p w14:paraId="7FCB8E9B" w14:textId="2F416CD5" w:rsidR="00D930CE" w:rsidRDefault="00606531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оличество позиций</w:t>
            </w:r>
          </w:p>
          <w:p w14:paraId="67772394" w14:textId="53D69E4B" w:rsidR="00D930CE" w:rsidRPr="00D930CE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сколько 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предметов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необходимо сфотографировать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98B62AB" w14:textId="77777777" w:rsidTr="00FF3844">
        <w:tc>
          <w:tcPr>
            <w:tcW w:w="3794" w:type="dxa"/>
          </w:tcPr>
          <w:p w14:paraId="71E79B5B" w14:textId="77777777" w:rsidR="00D930CE" w:rsidRPr="00C57DB6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5D3FF448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3F3DBAC" w14:textId="77777777" w:rsidTr="00FF3844">
        <w:trPr>
          <w:trHeight w:val="697"/>
        </w:trPr>
        <w:tc>
          <w:tcPr>
            <w:tcW w:w="3794" w:type="dxa"/>
            <w:vAlign w:val="center"/>
          </w:tcPr>
          <w:p w14:paraId="48852F4E" w14:textId="5FEB3F15" w:rsidR="00247539" w:rsidRDefault="00606531" w:rsidP="00D73E2B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Ракурсы</w:t>
            </w:r>
          </w:p>
          <w:p w14:paraId="74AEBD9A" w14:textId="6F3D24C8" w:rsidR="002C4A48" w:rsidRPr="00D73E2B" w:rsidRDefault="002C4A48" w:rsidP="00D73E2B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Какое количество ракурсов необходимо сделать для кажд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ого товара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EACBDA2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E39EE8F" w14:textId="77777777" w:rsidTr="00FF3844">
        <w:tc>
          <w:tcPr>
            <w:tcW w:w="3794" w:type="dxa"/>
          </w:tcPr>
          <w:p w14:paraId="6D3F3E02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E3ABB8D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2C4A48" w14:paraId="727B4FE6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28CA7191" w14:textId="2D466B56" w:rsidR="00247539" w:rsidRDefault="007E531A" w:rsidP="00C93149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Сложность кадра</w:t>
            </w:r>
          </w:p>
          <w:p w14:paraId="1D8BF4E1" w14:textId="6743C554" w:rsidR="002C4A48" w:rsidRPr="00D73E2B" w:rsidRDefault="002C4A48" w:rsidP="00C93149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Имеются ли у </w:t>
            </w:r>
            <w:r w:rsidR="00C51082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предмета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отражающие и прозрачные детали</w:t>
            </w:r>
            <w:r w:rsidR="00C37633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. Какой размер у предмета?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2536F2" w:rsidRDefault="002536F2" w:rsidP="002536F2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2C4A48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0B7D7300" w14:textId="4C7BC1F1" w:rsidR="002536F2" w:rsidRDefault="00AA1E21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Согласование</w:t>
            </w:r>
          </w:p>
          <w:p w14:paraId="50F3A5FF" w14:textId="15CF5153" w:rsidR="002E44B4" w:rsidRPr="002536F2" w:rsidRDefault="002E44B4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A1E2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Вам больше подходит самостоятельная работа фотографа и съёмка по заранее прорисованным схематичным наброскам для каждо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го предмета</w:t>
            </w:r>
            <w:r w:rsidR="00AA1E2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или, на площадке будет находиться менеджер с вашей стороны и утверждать 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к</w:t>
            </w:r>
            <w:r w:rsidR="00AA1E2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ажд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ый</w:t>
            </w:r>
            <w:r w:rsidR="00AA1E2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ракурс</w:t>
            </w:r>
            <w:r w:rsidR="0002537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в процессе </w:t>
            </w:r>
            <w:r w:rsidR="009748A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съёмки</w:t>
            </w:r>
            <w:r w:rsidR="00DC2346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2E44B4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7EFBB14A" w14:textId="0C876C06" w:rsidR="00247539" w:rsidRDefault="00247539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C57DB6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6DF13A8D" w14:textId="2E609241" w:rsidR="00A66A31" w:rsidRPr="00C57DB6" w:rsidRDefault="00AB33FE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Технические требования</w:t>
            </w:r>
          </w:p>
          <w:p w14:paraId="5A6030F3" w14:textId="139CDE3F" w:rsidR="00A66A31" w:rsidRPr="00C57DB6" w:rsidRDefault="00AB33FE" w:rsidP="000D01CD">
            <w:pPr>
              <w:rPr>
                <w:rFonts w:ascii="Lora" w:hAnsi="Lora"/>
                <w:b/>
                <w:sz w:val="18"/>
                <w:szCs w:val="18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Есть ли у вас особенные требования к фотографиям: соотношение сторон, горизонтальная или вертикальная ориентация кадра, размер и вес файла;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Мы ориентируемся на съёмку для публикации в интернет, либо передача </w:t>
            </w:r>
            <w:r w:rsidR="0020605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на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</w:t>
            </w:r>
            <w:r w:rsidR="0020605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последующую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печать</w:t>
            </w:r>
            <w:r w:rsidRPr="00AB33F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C57DB6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58C02EB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C57DB6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6FC15E9A" w14:textId="69CF9FFB" w:rsidR="00A66A31" w:rsidRPr="00C57DB6" w:rsidRDefault="007C1744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Референсы</w:t>
            </w:r>
            <w:r w:rsidR="00D378B7">
              <w:rPr>
                <w:rFonts w:ascii="Lora" w:hAnsi="Lora"/>
                <w:b/>
                <w:color w:val="404040" w:themeColor="text1" w:themeTint="BF"/>
              </w:rPr>
              <w:t xml:space="preserve"> и примеры</w:t>
            </w:r>
          </w:p>
          <w:p w14:paraId="68573E31" w14:textId="448064C1" w:rsidR="00A66A31" w:rsidRPr="00C57DB6" w:rsidRDefault="00A66A31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7C1744">
              <w:rPr>
                <w:rFonts w:ascii="Lora" w:hAnsi="Lora"/>
                <w:szCs w:val="19"/>
              </w:rPr>
              <w:t xml:space="preserve">примеры фотографий, </w:t>
            </w:r>
            <w:r w:rsidR="00AB153C">
              <w:rPr>
                <w:rFonts w:ascii="Lora" w:hAnsi="Lora"/>
                <w:szCs w:val="19"/>
              </w:rPr>
              <w:t xml:space="preserve">например, с моего сайта, </w:t>
            </w:r>
            <w:r w:rsidR="007C1744">
              <w:rPr>
                <w:rFonts w:ascii="Lora" w:hAnsi="Lora"/>
                <w:szCs w:val="19"/>
              </w:rPr>
              <w:t>которые вам нравятся</w:t>
            </w:r>
            <w:r w:rsidR="005A09A9">
              <w:rPr>
                <w:rFonts w:ascii="Lora" w:hAnsi="Lora"/>
                <w:szCs w:val="19"/>
              </w:rPr>
              <w:t xml:space="preserve"> и являются образцом</w:t>
            </w:r>
            <w:r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134613B5" w14:textId="6F91809E" w:rsidR="0012185C" w:rsidRPr="00C57DB6" w:rsidRDefault="0012185C" w:rsidP="0012185C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Выбор снимков</w:t>
            </w:r>
          </w:p>
          <w:p w14:paraId="4D6CE686" w14:textId="40C1DA6E" w:rsidR="00A66A31" w:rsidRDefault="0012185C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Хотите ли вы выбрать снимки для обработки самостоятельно или вы готовы 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передать выбор фотографу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?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C57DB6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389CBFCC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2C4A48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40CA80ED" w14:textId="1881FFE7" w:rsidR="00D378B7" w:rsidRPr="00C57DB6" w:rsidRDefault="00D378B7" w:rsidP="00D378B7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Публикация снимков</w:t>
            </w:r>
          </w:p>
          <w:p w14:paraId="084B7581" w14:textId="00A67B7E" w:rsidR="00A66A31" w:rsidRPr="00D73E2B" w:rsidRDefault="00D378B7" w:rsidP="00D378B7">
            <w:pPr>
              <w:rPr>
                <w:rFonts w:ascii="Lora" w:hAnsi="Lora"/>
                <w:b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Согласны ли вы, чтобы снимки с я публиковала в портфолио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на сайте,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рекламе своих услуг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и на фотостоках через 2 года после съёмки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?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32EC5303" w14:textId="754378D7" w:rsidR="00A66A31" w:rsidRDefault="00BD29F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ак вы узнали обо мне? :)</w:t>
            </w:r>
          </w:p>
          <w:p w14:paraId="2F395C07" w14:textId="0C0D8829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Кто-то порекомендовал; мы познакомились </w:t>
            </w:r>
            <w:r w:rsidR="00D5437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лично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; инстаграм, фейсбук, поисковик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2E44B4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42591115" w14:textId="77777777" w:rsidR="00A66A31" w:rsidRPr="002E44B4" w:rsidRDefault="00A66A31" w:rsidP="00FE336E">
      <w:pPr>
        <w:rPr>
          <w:rFonts w:ascii="Lora" w:hAnsi="Lora"/>
          <w:sz w:val="32"/>
          <w:szCs w:val="32"/>
        </w:rPr>
      </w:pPr>
    </w:p>
    <w:sectPr w:rsidR="00A66A31" w:rsidRPr="002E44B4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6EC0" w14:textId="77777777" w:rsidR="00456D09" w:rsidRDefault="00456D09" w:rsidP="008E1BB4">
      <w:pPr>
        <w:spacing w:after="0"/>
      </w:pPr>
      <w:r>
        <w:separator/>
      </w:r>
    </w:p>
  </w:endnote>
  <w:endnote w:type="continuationSeparator" w:id="0">
    <w:p w14:paraId="2C4F906D" w14:textId="77777777" w:rsidR="00456D09" w:rsidRDefault="00456D09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3F04C7F8" w:rsidR="008E1BB4" w:rsidRPr="008E1BB4" w:rsidRDefault="008E1BB4" w:rsidP="006D0563">
    <w:pPr>
      <w:pStyle w:val="a7"/>
      <w:jc w:val="center"/>
      <w:rPr>
        <w:rFonts w:ascii="Lora" w:hAnsi="Lora"/>
        <w:sz w:val="18"/>
        <w:szCs w:val="18"/>
      </w:rPr>
    </w:pPr>
    <w:r w:rsidRPr="008E1BB4">
      <w:rPr>
        <w:rFonts w:ascii="Lora" w:hAnsi="Lora"/>
        <w:sz w:val="18"/>
        <w:szCs w:val="18"/>
      </w:rPr>
      <w:t xml:space="preserve">Фотограф, дизайнер, вебмастер Катерина Кубатина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 xml:space="preserve">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1" w:history="1">
      <w:r w:rsidRPr="008E1BB4">
        <w:rPr>
          <w:rStyle w:val="a3"/>
          <w:rFonts w:ascii="Lora" w:hAnsi="Lora"/>
          <w:sz w:val="18"/>
          <w:szCs w:val="18"/>
          <w:lang w:val="en-US"/>
        </w:rPr>
        <w:t>katerina</w:t>
      </w:r>
      <w:r w:rsidRPr="008E1BB4">
        <w:rPr>
          <w:rStyle w:val="a3"/>
          <w:rFonts w:ascii="Lora" w:hAnsi="Lora"/>
          <w:sz w:val="18"/>
          <w:szCs w:val="18"/>
        </w:rPr>
        <w:t>@</w:t>
      </w:r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  <w:r w:rsidRPr="008E1BB4">
      <w:rPr>
        <w:rFonts w:ascii="Lora" w:hAnsi="Lora"/>
        <w:sz w:val="18"/>
        <w:szCs w:val="18"/>
      </w:rPr>
      <w:t xml:space="preserve">  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2" w:history="1"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1A21" w14:textId="77777777" w:rsidR="00456D09" w:rsidRDefault="00456D09" w:rsidP="008E1BB4">
      <w:pPr>
        <w:spacing w:after="0"/>
      </w:pPr>
      <w:r>
        <w:separator/>
      </w:r>
    </w:p>
  </w:footnote>
  <w:footnote w:type="continuationSeparator" w:id="0">
    <w:p w14:paraId="33562C8C" w14:textId="77777777" w:rsidR="00456D09" w:rsidRDefault="00456D09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192E83BE" w:rsidR="007D03BA" w:rsidRPr="00F50E04" w:rsidRDefault="00456D09" w:rsidP="007D03BA">
    <w:pPr>
      <w:jc w:val="center"/>
      <w:rPr>
        <w:rFonts w:ascii="Lora" w:hAnsi="Lora"/>
        <w:sz w:val="18"/>
        <w:szCs w:val="18"/>
        <w:lang w:val="en-US"/>
      </w:rPr>
    </w:pPr>
    <w:hyperlink r:id="rId2" w:history="1">
      <w:r w:rsidR="007D03BA" w:rsidRPr="00F50E04">
        <w:rPr>
          <w:rStyle w:val="a3"/>
          <w:rFonts w:ascii="Lora" w:hAnsi="Lora"/>
          <w:lang w:val="en-US"/>
        </w:rPr>
        <w:t>kubatina.com</w:t>
      </w:r>
    </w:hyperlink>
    <w:r w:rsidR="007D03BA" w:rsidRPr="00F50E04">
      <w:rPr>
        <w:rFonts w:ascii="Lora" w:hAnsi="Lora"/>
        <w:lang w:val="en-US"/>
      </w:rPr>
      <w:t xml:space="preserve">  |  </w:t>
    </w:r>
    <w:hyperlink r:id="rId3" w:history="1">
      <w:r w:rsidR="007D03BA" w:rsidRPr="00F50E04">
        <w:rPr>
          <w:rStyle w:val="a3"/>
          <w:rFonts w:ascii="Lora" w:hAnsi="Lora"/>
          <w:lang w:val="en-US"/>
        </w:rPr>
        <w:t>katerina@kubatina.com</w:t>
      </w:r>
    </w:hyperlink>
    <w:r w:rsidR="007D03BA" w:rsidRPr="00F50E04">
      <w:rPr>
        <w:rFonts w:ascii="Lora" w:hAnsi="Lora"/>
        <w:lang w:val="en-US"/>
      </w:rPr>
      <w:t xml:space="preserve"> </w:t>
    </w:r>
  </w:p>
  <w:p w14:paraId="3EAFE2C4" w14:textId="2B2F67DC" w:rsidR="007D03BA" w:rsidRPr="007D03BA" w:rsidRDefault="007D03BA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50755"/>
    <w:rsid w:val="0005204F"/>
    <w:rsid w:val="000A1564"/>
    <w:rsid w:val="000C0CB3"/>
    <w:rsid w:val="000E6B8F"/>
    <w:rsid w:val="00103141"/>
    <w:rsid w:val="0012185C"/>
    <w:rsid w:val="00140424"/>
    <w:rsid w:val="00143B1D"/>
    <w:rsid w:val="00152418"/>
    <w:rsid w:val="00193E25"/>
    <w:rsid w:val="001E3745"/>
    <w:rsid w:val="00206059"/>
    <w:rsid w:val="002376F7"/>
    <w:rsid w:val="00247539"/>
    <w:rsid w:val="002536F2"/>
    <w:rsid w:val="002C4A48"/>
    <w:rsid w:val="002E44B4"/>
    <w:rsid w:val="00316891"/>
    <w:rsid w:val="00324826"/>
    <w:rsid w:val="00367E3C"/>
    <w:rsid w:val="003702C9"/>
    <w:rsid w:val="003A0B41"/>
    <w:rsid w:val="003E0190"/>
    <w:rsid w:val="003F789C"/>
    <w:rsid w:val="00456D09"/>
    <w:rsid w:val="0047582A"/>
    <w:rsid w:val="0047647C"/>
    <w:rsid w:val="004869C7"/>
    <w:rsid w:val="004953B1"/>
    <w:rsid w:val="004F7660"/>
    <w:rsid w:val="00536D42"/>
    <w:rsid w:val="005A09A9"/>
    <w:rsid w:val="005E1F99"/>
    <w:rsid w:val="005F18B2"/>
    <w:rsid w:val="005F5E10"/>
    <w:rsid w:val="00601DFC"/>
    <w:rsid w:val="00606345"/>
    <w:rsid w:val="00606531"/>
    <w:rsid w:val="006C3595"/>
    <w:rsid w:val="006D0563"/>
    <w:rsid w:val="00734FE6"/>
    <w:rsid w:val="00776525"/>
    <w:rsid w:val="007C1744"/>
    <w:rsid w:val="007C24B6"/>
    <w:rsid w:val="007D03BA"/>
    <w:rsid w:val="007E531A"/>
    <w:rsid w:val="008263B7"/>
    <w:rsid w:val="008521D8"/>
    <w:rsid w:val="0085307B"/>
    <w:rsid w:val="008537A5"/>
    <w:rsid w:val="008E1BB4"/>
    <w:rsid w:val="00912C74"/>
    <w:rsid w:val="009216CF"/>
    <w:rsid w:val="0093376F"/>
    <w:rsid w:val="009748AF"/>
    <w:rsid w:val="009C3EA9"/>
    <w:rsid w:val="00A66A31"/>
    <w:rsid w:val="00AA1E21"/>
    <w:rsid w:val="00AA6CB5"/>
    <w:rsid w:val="00AB153C"/>
    <w:rsid w:val="00AB33FE"/>
    <w:rsid w:val="00AC3E8E"/>
    <w:rsid w:val="00B43742"/>
    <w:rsid w:val="00B66F5C"/>
    <w:rsid w:val="00BB0F4D"/>
    <w:rsid w:val="00BC4043"/>
    <w:rsid w:val="00BD29FF"/>
    <w:rsid w:val="00C109AC"/>
    <w:rsid w:val="00C37633"/>
    <w:rsid w:val="00C405C0"/>
    <w:rsid w:val="00C51082"/>
    <w:rsid w:val="00C57DB6"/>
    <w:rsid w:val="00C93149"/>
    <w:rsid w:val="00D3379E"/>
    <w:rsid w:val="00D3743C"/>
    <w:rsid w:val="00D378B7"/>
    <w:rsid w:val="00D5437C"/>
    <w:rsid w:val="00D73E2B"/>
    <w:rsid w:val="00D930CE"/>
    <w:rsid w:val="00D9592B"/>
    <w:rsid w:val="00DC1E26"/>
    <w:rsid w:val="00DC2346"/>
    <w:rsid w:val="00DC677D"/>
    <w:rsid w:val="00E06A05"/>
    <w:rsid w:val="00E55EF1"/>
    <w:rsid w:val="00E76D04"/>
    <w:rsid w:val="00E945AC"/>
    <w:rsid w:val="00F10957"/>
    <w:rsid w:val="00F50E04"/>
    <w:rsid w:val="00F72241"/>
    <w:rsid w:val="00F91F82"/>
    <w:rsid w:val="00FE336E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Base>kubatin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f-patterns-kubatina.com</dc:title>
  <dc:subject/>
  <dc:creator>Katerina Kubatina;kubatina.com</dc:creator>
  <cp:keywords>brif;patterns;kubatinacom</cp:keywords>
  <dc:description>kubatina.com</dc:description>
  <cp:lastModifiedBy>Katerina Kubatina</cp:lastModifiedBy>
  <cp:revision>9</cp:revision>
  <cp:lastPrinted>2021-11-25T23:53:00Z</cp:lastPrinted>
  <dcterms:created xsi:type="dcterms:W3CDTF">2022-04-17T16:57:00Z</dcterms:created>
  <dcterms:modified xsi:type="dcterms:W3CDTF">2022-04-17T17:04:00Z</dcterms:modified>
  <cp:category>Brif</cp:category>
</cp:coreProperties>
</file>